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69FE1593" w:rsidR="00363461" w:rsidRPr="00B63497" w:rsidRDefault="00960075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73698642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3516C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233A703B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0715B483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242F74CA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5BF26DE4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4B1DA25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41F558E6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165988F1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08BFF2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070467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6A307D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0C13A0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1249F4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047964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007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E3516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4EAA80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11D15A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694130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2C5C95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731749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5E9DD2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04006A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1A1753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0210BD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665D11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68AC5E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4A4E80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1890C4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5B2718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35FA94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715A86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0078F8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3A3DEAA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153246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459621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39D358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27308A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41CF12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241A37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52D59E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71FE0B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230912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5C6D1A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19E117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236562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28B3E4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516C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007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DC4EA" w14:textId="77777777" w:rsidR="000B428F" w:rsidRDefault="000B428F">
      <w:pPr>
        <w:spacing w:after="0"/>
      </w:pPr>
      <w:r>
        <w:separator/>
      </w:r>
    </w:p>
  </w:endnote>
  <w:endnote w:type="continuationSeparator" w:id="0">
    <w:p w14:paraId="5FB3A0EA" w14:textId="77777777" w:rsidR="000B428F" w:rsidRDefault="000B42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8912B" w14:textId="77777777" w:rsidR="000B428F" w:rsidRDefault="000B428F">
      <w:pPr>
        <w:spacing w:after="0"/>
      </w:pPr>
      <w:r>
        <w:separator/>
      </w:r>
    </w:p>
  </w:footnote>
  <w:footnote w:type="continuationSeparator" w:id="0">
    <w:p w14:paraId="7AEE190E" w14:textId="77777777" w:rsidR="000B428F" w:rsidRDefault="000B42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0B428F"/>
    <w:rsid w:val="001274F3"/>
    <w:rsid w:val="00143A61"/>
    <w:rsid w:val="0016700E"/>
    <w:rsid w:val="001D5391"/>
    <w:rsid w:val="001F3D0F"/>
    <w:rsid w:val="0021056C"/>
    <w:rsid w:val="002616A2"/>
    <w:rsid w:val="002833B4"/>
    <w:rsid w:val="002B52C7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4367"/>
    <w:rsid w:val="00686FEE"/>
    <w:rsid w:val="006C0896"/>
    <w:rsid w:val="006F1B54"/>
    <w:rsid w:val="00736B7D"/>
    <w:rsid w:val="007C0139"/>
    <w:rsid w:val="00834DD9"/>
    <w:rsid w:val="00843BB1"/>
    <w:rsid w:val="0086612F"/>
    <w:rsid w:val="00881600"/>
    <w:rsid w:val="008B7D77"/>
    <w:rsid w:val="008E04AA"/>
    <w:rsid w:val="009164BA"/>
    <w:rsid w:val="00951F39"/>
    <w:rsid w:val="00960075"/>
    <w:rsid w:val="00A05E9C"/>
    <w:rsid w:val="00A14581"/>
    <w:rsid w:val="00AA23D3"/>
    <w:rsid w:val="00AE36BB"/>
    <w:rsid w:val="00B63497"/>
    <w:rsid w:val="00CD0425"/>
    <w:rsid w:val="00CD59A7"/>
    <w:rsid w:val="00DD2555"/>
    <w:rsid w:val="00DE32AC"/>
    <w:rsid w:val="00E3516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37:00Z</dcterms:created>
  <dcterms:modified xsi:type="dcterms:W3CDTF">2021-07-17T0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